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36716A0F" w:rsidR="00924124" w:rsidRPr="00EE043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EE0434" w:rsidRPr="00EE0434">
        <w:rPr>
          <w:rFonts w:ascii="Courier New" w:hAnsi="Courier New" w:cs="Courier New"/>
          <w:b/>
          <w:sz w:val="28"/>
          <w:szCs w:val="28"/>
        </w:rPr>
        <w:t>4</w:t>
      </w:r>
      <w:bookmarkStart w:id="0" w:name="_GoBack"/>
      <w:bookmarkEnd w:id="0"/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6DAE6E69" w:rsidR="00924124" w:rsidRPr="00924124" w:rsidRDefault="00265BA6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рождающие паттерны</w:t>
      </w:r>
    </w:p>
    <w:p w14:paraId="7D4EC3FA" w14:textId="09669F37" w:rsidR="00265BA6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265BA6">
        <w:rPr>
          <w:rFonts w:ascii="Courier New" w:hAnsi="Courier New" w:cs="Courier New"/>
          <w:b/>
          <w:sz w:val="28"/>
          <w:szCs w:val="28"/>
        </w:rPr>
        <w:t>орождающие паттерн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создание семейств новых объектов.</w:t>
      </w:r>
    </w:p>
    <w:p w14:paraId="7F3A152A" w14:textId="5FC28087" w:rsid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ождающие паттерны: </w:t>
      </w:r>
      <w:r w:rsidRPr="00265BA6"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 w:rsidRPr="00265BA6">
        <w:rPr>
          <w:rFonts w:ascii="Courier New" w:hAnsi="Courier New" w:cs="Courier New"/>
          <w:sz w:val="28"/>
          <w:szCs w:val="28"/>
          <w:lang w:val="en-US"/>
        </w:rPr>
        <w:t>Method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бричный метод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bstract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бстрактная фабрика</w:t>
      </w:r>
      <w:r w:rsidRPr="00265BA6"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Builder</w:t>
      </w:r>
      <w:proofErr w:type="gramEnd"/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троитель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rototype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тип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 w:rsidRPr="00265BA6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Одиночка</w:t>
      </w:r>
      <w:r w:rsidRPr="00265BA6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22897C6E" w:rsidR="00265BA6" w:rsidRPr="00265BA6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65BA6">
        <w:rPr>
          <w:rFonts w:ascii="Courier New" w:hAnsi="Courier New" w:cs="Courier New"/>
          <w:b/>
          <w:sz w:val="28"/>
          <w:szCs w:val="28"/>
          <w:u w:val="single"/>
          <w:lang w:val="en-US"/>
        </w:rPr>
        <w:t>Factory</w:t>
      </w:r>
      <w:r w:rsidRPr="00265BA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265BA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thod</w:t>
      </w:r>
    </w:p>
    <w:p w14:paraId="722E29C7" w14:textId="20682459" w:rsidR="00D734EC" w:rsidRPr="00D734EC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actory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D734EC"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 w:rsidR="00D734EC">
        <w:rPr>
          <w:rFonts w:ascii="Courier New" w:hAnsi="Courier New" w:cs="Courier New"/>
          <w:sz w:val="28"/>
          <w:szCs w:val="28"/>
        </w:rPr>
        <w:t xml:space="preserve">общий интерфейс для создания объектов в базовом классе, позволяя производному классу изменять тип создаваемых объектов. </w:t>
      </w:r>
      <w:r w:rsidR="00AD5B16">
        <w:rPr>
          <w:rFonts w:ascii="Courier New" w:hAnsi="Courier New" w:cs="Courier New"/>
          <w:sz w:val="28"/>
          <w:szCs w:val="28"/>
        </w:rPr>
        <w:t xml:space="preserve">Фабрика классов </w:t>
      </w:r>
      <w:r w:rsidR="00AD5B16">
        <w:rPr>
          <w:rFonts w:ascii="Courier New" w:hAnsi="Courier New" w:cs="Courier New"/>
          <w:sz w:val="28"/>
          <w:szCs w:val="28"/>
          <w:lang w:val="en-US"/>
        </w:rPr>
        <w:t>COM (</w:t>
      </w:r>
      <w:proofErr w:type="spellStart"/>
      <w:r w:rsidR="00AD5B16"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AD5B16">
        <w:rPr>
          <w:rFonts w:ascii="Courier New" w:hAnsi="Courier New" w:cs="Courier New"/>
          <w:sz w:val="28"/>
          <w:szCs w:val="28"/>
          <w:lang w:val="en-US"/>
        </w:rPr>
        <w:t>)</w:t>
      </w:r>
      <w:r w:rsidR="00AD5B16" w:rsidRPr="00AD5B16">
        <w:rPr>
          <w:rFonts w:ascii="Courier New" w:hAnsi="Courier New" w:cs="Courier New"/>
          <w:sz w:val="28"/>
          <w:szCs w:val="28"/>
        </w:rPr>
        <w:t>.</w:t>
      </w: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730DF91" w14:textId="7005AE0D" w:rsidR="00265BA6" w:rsidRPr="00D734EC" w:rsidRDefault="00265BA6" w:rsidP="00D734E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734E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06F5041" w14:textId="580F44EE" w:rsidR="00265BA6" w:rsidRP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FE3820" w:rsidRPr="00FE3820">
        <w:rPr>
          <w:rFonts w:ascii="Courier New" w:hAnsi="Courier New" w:cs="Courier New"/>
          <w:b/>
          <w:sz w:val="28"/>
          <w:szCs w:val="28"/>
        </w:rPr>
        <w:t xml:space="preserve"> </w:t>
      </w:r>
      <w:r w:rsidR="00FE3820">
        <w:rPr>
          <w:rFonts w:ascii="Courier New" w:hAnsi="Courier New" w:cs="Courier New"/>
          <w:sz w:val="28"/>
          <w:szCs w:val="28"/>
        </w:rPr>
        <w:t>необходимо создавать объекты различного типа</w:t>
      </w:r>
      <w:r w:rsidR="001274D2" w:rsidRPr="001274D2">
        <w:rPr>
          <w:rFonts w:ascii="Courier New" w:hAnsi="Courier New" w:cs="Courier New"/>
          <w:sz w:val="28"/>
          <w:szCs w:val="28"/>
        </w:rPr>
        <w:t xml:space="preserve">, </w:t>
      </w:r>
      <w:r w:rsidR="001274D2">
        <w:rPr>
          <w:rFonts w:ascii="Courier New" w:hAnsi="Courier New" w:cs="Courier New"/>
          <w:sz w:val="28"/>
          <w:szCs w:val="28"/>
        </w:rPr>
        <w:t>в дальнейшем могут появиться другие типы объектов.</w:t>
      </w:r>
      <w:r w:rsidR="00FE3820">
        <w:rPr>
          <w:rFonts w:ascii="Courier New" w:hAnsi="Courier New" w:cs="Courier New"/>
          <w:sz w:val="28"/>
          <w:szCs w:val="28"/>
        </w:rPr>
        <w:t xml:space="preserve">  </w:t>
      </w:r>
    </w:p>
    <w:p w14:paraId="294CDF93" w14:textId="64A35A53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Product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– </w:t>
      </w:r>
      <w:r w:rsidR="006D69E7">
        <w:rPr>
          <w:rFonts w:ascii="Courier New" w:hAnsi="Courier New" w:cs="Courier New"/>
          <w:sz w:val="28"/>
          <w:szCs w:val="28"/>
        </w:rPr>
        <w:t>интерфейс создаваемых объектов,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Product</w:t>
      </w:r>
      <w:proofErr w:type="spellEnd"/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 xml:space="preserve">– различные продукты,  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Creator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–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создатель объектов,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Creator</w:t>
      </w:r>
      <w:proofErr w:type="spellEnd"/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 xml:space="preserve">–реализация виртуального метода </w:t>
      </w:r>
      <w:proofErr w:type="spellStart"/>
      <w:r w:rsidR="006D69E7">
        <w:rPr>
          <w:rFonts w:ascii="Courier New" w:hAnsi="Courier New" w:cs="Courier New"/>
          <w:sz w:val="28"/>
          <w:szCs w:val="28"/>
          <w:lang w:val="en-US"/>
        </w:rPr>
        <w:t>CreateProduct</w:t>
      </w:r>
      <w:proofErr w:type="spellEnd"/>
      <w:r w:rsidR="006D69E7" w:rsidRPr="006D69E7">
        <w:rPr>
          <w:rFonts w:ascii="Courier New" w:hAnsi="Courier New" w:cs="Courier New"/>
          <w:sz w:val="28"/>
          <w:szCs w:val="28"/>
        </w:rPr>
        <w:t>()</w:t>
      </w:r>
      <w:r w:rsidR="006D69E7">
        <w:rPr>
          <w:rFonts w:ascii="Courier New" w:hAnsi="Courier New" w:cs="Courier New"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24F07A6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60BBD1" w14:textId="03F5A7B6" w:rsidR="00373A05" w:rsidRDefault="00FC616C" w:rsidP="00FE382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FA3C6" wp14:editId="1E8E83B2">
            <wp:extent cx="4965700" cy="25527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355" cy="25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46E6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36B6B3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0BE65E" w14:textId="72F924B7" w:rsidR="00373A05" w:rsidRPr="00373A05" w:rsidRDefault="00796DD7" w:rsidP="00AD5B1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02646F" wp14:editId="6B452037">
            <wp:extent cx="4476540" cy="280294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668" cy="28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26B8" w14:textId="2C2B74C2" w:rsidR="00265BA6" w:rsidRPr="006D69E7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</w:t>
      </w:r>
    </w:p>
    <w:p w14:paraId="72D2EC4B" w14:textId="0E962FED" w:rsidR="00A31FBE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94016" wp14:editId="081308CB">
            <wp:extent cx="3783204" cy="839037"/>
            <wp:effectExtent l="19050" t="19050" r="2730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222" cy="838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9BB81" w14:textId="0C073E46" w:rsidR="00195EAA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ECB64F" wp14:editId="27DB3B04">
            <wp:extent cx="3786259" cy="1421841"/>
            <wp:effectExtent l="19050" t="19050" r="2413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003" cy="1427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8AD1A" w14:textId="7FE744AC" w:rsidR="00195EAA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4265A1" wp14:editId="4F88FF31">
            <wp:extent cx="3783203" cy="1321358"/>
            <wp:effectExtent l="19050" t="19050" r="2730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13" cy="1320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BAB2C" w14:textId="2B96D14F" w:rsidR="00A31FBE" w:rsidRDefault="00C20680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419B6C" wp14:editId="53E8802A">
            <wp:extent cx="3768132" cy="522514"/>
            <wp:effectExtent l="19050" t="19050" r="2286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848" cy="522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0C906" wp14:editId="3C381DEB">
            <wp:extent cx="3758083" cy="909376"/>
            <wp:effectExtent l="19050" t="19050" r="1397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806" cy="909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682BB7" wp14:editId="60CA2290">
            <wp:extent cx="3763107" cy="1024932"/>
            <wp:effectExtent l="19050" t="19050" r="2794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229" cy="103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283C9" w14:textId="1D325810" w:rsidR="00A31FBE" w:rsidRDefault="00195EA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692226" wp14:editId="6A8C6CC6">
            <wp:extent cx="3888712" cy="1125415"/>
            <wp:effectExtent l="19050" t="19050" r="1714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248" cy="112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47253" w14:textId="3A5CBC26" w:rsidR="007C260A" w:rsidRDefault="007C260A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AAD34D" wp14:editId="26A480D1">
            <wp:extent cx="4250453" cy="2280975"/>
            <wp:effectExtent l="19050" t="19050" r="1714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1636" cy="2286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51090" w14:textId="5CCC6A9A" w:rsidR="00A31FBE" w:rsidRDefault="009F0075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226BE4" wp14:editId="1EDC89A8">
            <wp:extent cx="4340888" cy="562708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9545" cy="5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85FC" w14:textId="77777777" w:rsidR="006D69E7" w:rsidRDefault="006D69E7" w:rsidP="006D69E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6C5313" w14:textId="797022F6" w:rsidR="001274D2" w:rsidRPr="001274D2" w:rsidRDefault="001274D2" w:rsidP="001274D2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bstract Factory</w:t>
      </w:r>
    </w:p>
    <w:p w14:paraId="5CD45512" w14:textId="5F501A88" w:rsidR="001274D2" w:rsidRDefault="001274D2" w:rsidP="002513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bstract</w:t>
      </w:r>
      <w:r w:rsidRPr="001274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actory</w:t>
      </w:r>
      <w:r w:rsidRPr="001274D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рождающий паттерн для создания семейств связанных объектов.</w:t>
      </w:r>
    </w:p>
    <w:p w14:paraId="58D081FB" w14:textId="41C149B5" w:rsidR="001274D2" w:rsidRPr="00251387" w:rsidRDefault="0025138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bstract</w:t>
      </w:r>
      <w:r w:rsidRPr="001274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actory/UML:</w:t>
      </w:r>
    </w:p>
    <w:p w14:paraId="2F357D3F" w14:textId="06646BE9" w:rsidR="00251387" w:rsidRPr="00FF4B79" w:rsidRDefault="00251387" w:rsidP="00251387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8C8284" wp14:editId="38C8B24F">
            <wp:extent cx="5016500" cy="407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165" cy="40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624E" w14:textId="7017B6C0" w:rsidR="00251387" w:rsidRDefault="00FF4B79" w:rsidP="00FF4B79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CAD112" wp14:editId="6493B3F4">
            <wp:extent cx="5651500" cy="317311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6754" cy="31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3FD9" w14:textId="77777777" w:rsidR="00FF4B79" w:rsidRPr="006D69E7" w:rsidRDefault="00FF4B79" w:rsidP="00FF4B7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</w:t>
      </w:r>
    </w:p>
    <w:p w14:paraId="184A4F43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CF79A7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37B0457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1623D13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CDAF9D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DD6C5DE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71B974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E47A6C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394E90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587AF2C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158020D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53891D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7BFCF97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8B9438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C2034E" w14:textId="77777777" w:rsid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C69166" w14:textId="77777777" w:rsidR="00FF4B79" w:rsidRDefault="00FF4B7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DC4C3E7" w14:textId="77777777" w:rsidR="00FF4B79" w:rsidRDefault="00FF4B7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09C6A8F" w14:textId="77777777" w:rsidR="00FF4B79" w:rsidRDefault="00FF4B7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B0AA2A" w14:textId="77777777" w:rsidR="00FF4B79" w:rsidRDefault="00FF4B7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37D12A1" w14:textId="77777777" w:rsidR="00FF4B79" w:rsidRDefault="00FF4B7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040909E" w14:textId="77777777" w:rsidR="00FF4B79" w:rsidRDefault="00FF4B7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F8C6FB" w14:textId="77777777" w:rsidR="00FF4B79" w:rsidRDefault="00FF4B79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05B4CF" w14:textId="77777777" w:rsidR="00251387" w:rsidRPr="00251387" w:rsidRDefault="00251387" w:rsidP="0025138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177058" w14:textId="77777777" w:rsidR="001274D2" w:rsidRDefault="001274D2" w:rsidP="00FF4B7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297D67D" w14:textId="77777777" w:rsidR="00924124" w:rsidRDefault="00091FDD" w:rsidP="00FF4B7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091FDD">
        <w:rPr>
          <w:rFonts w:ascii="Courier New" w:hAnsi="Courier New" w:cs="Courier New"/>
          <w:b/>
          <w:sz w:val="28"/>
          <w:szCs w:val="28"/>
        </w:rPr>
        <w:t>Описание паттерна:</w:t>
      </w:r>
    </w:p>
    <w:p w14:paraId="160C2313" w14:textId="77777777" w:rsidR="00091FDD" w:rsidRP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lastRenderedPageBreak/>
        <w:t>описание проблемы;</w:t>
      </w:r>
    </w:p>
    <w:p w14:paraId="6AAA4314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t xml:space="preserve">мотивация к применению; </w:t>
      </w:r>
    </w:p>
    <w:p w14:paraId="20DC496F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D734E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иаграмма;</w:t>
      </w:r>
    </w:p>
    <w:p w14:paraId="3DF9E1C5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ы применяемых классов;</w:t>
      </w:r>
    </w:p>
    <w:p w14:paraId="3657101E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 на одном из языков программирования;</w:t>
      </w:r>
    </w:p>
    <w:p w14:paraId="451228AA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обенности реализации;</w:t>
      </w:r>
    </w:p>
    <w:p w14:paraId="64AECC76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вязи с другими паттернами.   </w:t>
      </w:r>
    </w:p>
    <w:sectPr w:rsidR="00091FDD" w:rsidSect="00A31FBE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F445A" w14:textId="77777777" w:rsidR="00405ECA" w:rsidRDefault="00405ECA" w:rsidP="006C0291">
      <w:pPr>
        <w:spacing w:after="0" w:line="240" w:lineRule="auto"/>
      </w:pPr>
      <w:r>
        <w:separator/>
      </w:r>
    </w:p>
  </w:endnote>
  <w:endnote w:type="continuationSeparator" w:id="0">
    <w:p w14:paraId="6B253B96" w14:textId="77777777" w:rsidR="00405ECA" w:rsidRDefault="00405ECA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34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9D67D" w14:textId="77777777" w:rsidR="00405ECA" w:rsidRDefault="00405ECA" w:rsidP="006C0291">
      <w:pPr>
        <w:spacing w:after="0" w:line="240" w:lineRule="auto"/>
      </w:pPr>
      <w:r>
        <w:separator/>
      </w:r>
    </w:p>
  </w:footnote>
  <w:footnote w:type="continuationSeparator" w:id="0">
    <w:p w14:paraId="645A34B4" w14:textId="77777777" w:rsidR="00405ECA" w:rsidRDefault="00405ECA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B2D7A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30785"/>
    <w:rsid w:val="0005047E"/>
    <w:rsid w:val="00091FDD"/>
    <w:rsid w:val="000965D7"/>
    <w:rsid w:val="000C19A0"/>
    <w:rsid w:val="000E73F5"/>
    <w:rsid w:val="000E7B10"/>
    <w:rsid w:val="000F261F"/>
    <w:rsid w:val="000F634B"/>
    <w:rsid w:val="001274D2"/>
    <w:rsid w:val="00184DEB"/>
    <w:rsid w:val="00195EAA"/>
    <w:rsid w:val="00197B8B"/>
    <w:rsid w:val="001A799F"/>
    <w:rsid w:val="001F5A57"/>
    <w:rsid w:val="00234B70"/>
    <w:rsid w:val="0024694B"/>
    <w:rsid w:val="00251387"/>
    <w:rsid w:val="00265BA6"/>
    <w:rsid w:val="00296878"/>
    <w:rsid w:val="002A6BCF"/>
    <w:rsid w:val="00333EF8"/>
    <w:rsid w:val="00373913"/>
    <w:rsid w:val="00373A05"/>
    <w:rsid w:val="003D327C"/>
    <w:rsid w:val="00401958"/>
    <w:rsid w:val="00405ECA"/>
    <w:rsid w:val="00406126"/>
    <w:rsid w:val="004734BF"/>
    <w:rsid w:val="00477556"/>
    <w:rsid w:val="00495533"/>
    <w:rsid w:val="004B6E34"/>
    <w:rsid w:val="004C3B0D"/>
    <w:rsid w:val="004F3C4B"/>
    <w:rsid w:val="005649D4"/>
    <w:rsid w:val="00572766"/>
    <w:rsid w:val="00584859"/>
    <w:rsid w:val="00602C81"/>
    <w:rsid w:val="0060585B"/>
    <w:rsid w:val="006851EB"/>
    <w:rsid w:val="006B6ADB"/>
    <w:rsid w:val="006C0291"/>
    <w:rsid w:val="006C7A2A"/>
    <w:rsid w:val="006D69E7"/>
    <w:rsid w:val="006F166C"/>
    <w:rsid w:val="006F2E2B"/>
    <w:rsid w:val="0071529F"/>
    <w:rsid w:val="00736E67"/>
    <w:rsid w:val="00747BD1"/>
    <w:rsid w:val="00782E2F"/>
    <w:rsid w:val="00796DD7"/>
    <w:rsid w:val="007A3D3D"/>
    <w:rsid w:val="007C260A"/>
    <w:rsid w:val="007C54B8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D0EE4"/>
    <w:rsid w:val="009D3992"/>
    <w:rsid w:val="009E0420"/>
    <w:rsid w:val="009F0075"/>
    <w:rsid w:val="00A31FBE"/>
    <w:rsid w:val="00A5748C"/>
    <w:rsid w:val="00A67453"/>
    <w:rsid w:val="00AB5E26"/>
    <w:rsid w:val="00AD3982"/>
    <w:rsid w:val="00AD5B16"/>
    <w:rsid w:val="00AE06F0"/>
    <w:rsid w:val="00AE1E70"/>
    <w:rsid w:val="00B65B0D"/>
    <w:rsid w:val="00B77207"/>
    <w:rsid w:val="00BB7F4D"/>
    <w:rsid w:val="00BD231D"/>
    <w:rsid w:val="00BF00F0"/>
    <w:rsid w:val="00BF1F9A"/>
    <w:rsid w:val="00C20680"/>
    <w:rsid w:val="00C30D40"/>
    <w:rsid w:val="00C35211"/>
    <w:rsid w:val="00C43195"/>
    <w:rsid w:val="00CA06D6"/>
    <w:rsid w:val="00CE20A2"/>
    <w:rsid w:val="00D2028B"/>
    <w:rsid w:val="00D20A3F"/>
    <w:rsid w:val="00D60027"/>
    <w:rsid w:val="00D734EC"/>
    <w:rsid w:val="00D96607"/>
    <w:rsid w:val="00DA0704"/>
    <w:rsid w:val="00DA498F"/>
    <w:rsid w:val="00DE74BF"/>
    <w:rsid w:val="00DF7BFF"/>
    <w:rsid w:val="00E575A7"/>
    <w:rsid w:val="00E77833"/>
    <w:rsid w:val="00EE033B"/>
    <w:rsid w:val="00EE0434"/>
    <w:rsid w:val="00EF4EAA"/>
    <w:rsid w:val="00F03DC4"/>
    <w:rsid w:val="00F21E91"/>
    <w:rsid w:val="00F46C6C"/>
    <w:rsid w:val="00F56EBE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ADFC-0339-4B11-97FA-853DF82E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3</cp:revision>
  <dcterms:created xsi:type="dcterms:W3CDTF">2023-03-03T00:08:00Z</dcterms:created>
  <dcterms:modified xsi:type="dcterms:W3CDTF">2023-03-03T00:08:00Z</dcterms:modified>
</cp:coreProperties>
</file>